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399D834D" w14:textId="77777777" w:rsidR="00867B7D" w:rsidRPr="002A1C16" w:rsidRDefault="00867B7D" w:rsidP="00867B7D">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1652D3">
        <w:rPr>
          <w:rFonts w:ascii="Times New Roman" w:hAnsi="Times New Roman"/>
          <w:sz w:val="28"/>
          <w:szCs w:val="28"/>
        </w:rPr>
        <w:t>422828</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Российская Федерация, Республика Татарстан, р-н Камско-</w:t>
      </w:r>
      <w:proofErr w:type="spellStart"/>
      <w:r w:rsidRPr="001652D3">
        <w:rPr>
          <w:rFonts w:ascii="Times New Roman" w:hAnsi="Times New Roman"/>
          <w:sz w:val="28"/>
          <w:szCs w:val="28"/>
        </w:rPr>
        <w:t>Устьинский</w:t>
      </w:r>
      <w:proofErr w:type="spellEnd"/>
      <w:r w:rsidRPr="001652D3">
        <w:rPr>
          <w:rFonts w:ascii="Times New Roman" w:hAnsi="Times New Roman"/>
          <w:sz w:val="28"/>
          <w:szCs w:val="28"/>
        </w:rPr>
        <w:t xml:space="preserve">, с </w:t>
      </w:r>
      <w:proofErr w:type="spellStart"/>
      <w:r w:rsidRPr="001652D3">
        <w:rPr>
          <w:rFonts w:ascii="Times New Roman" w:hAnsi="Times New Roman"/>
          <w:sz w:val="28"/>
          <w:szCs w:val="28"/>
        </w:rPr>
        <w:t>Сюк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67B7D" w:rsidRPr="007E3CDB" w14:paraId="2BF3DDE2"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AC30620" w14:textId="77777777" w:rsidR="00867B7D" w:rsidRPr="007E3CDB" w:rsidRDefault="00867B7D"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6CEDBB4"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8CF7FAD"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B61F048" w14:textId="77777777" w:rsidR="00867B7D" w:rsidRPr="007E3CDB" w:rsidRDefault="00867B7D"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74BCB3A"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C05E70"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67B7D" w:rsidRPr="007E3CDB" w14:paraId="22C7AC70" w14:textId="77777777" w:rsidTr="00202626">
        <w:tc>
          <w:tcPr>
            <w:tcW w:w="2961" w:type="dxa"/>
            <w:tcBorders>
              <w:top w:val="single" w:sz="4" w:space="0" w:color="auto"/>
              <w:left w:val="single" w:sz="4" w:space="0" w:color="auto"/>
              <w:bottom w:val="single" w:sz="4" w:space="0" w:color="auto"/>
              <w:right w:val="single" w:sz="4" w:space="0" w:color="auto"/>
            </w:tcBorders>
          </w:tcPr>
          <w:p w14:paraId="4593EFDB" w14:textId="77777777" w:rsidR="00867B7D" w:rsidRPr="007E3CDB" w:rsidRDefault="00867B7D" w:rsidP="00867B7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7658CB5"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D3E806"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791A13"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EA3A52"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CC3986"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4390042A"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612F0799" w14:textId="77777777" w:rsidR="00867B7D" w:rsidRPr="007E3CDB" w:rsidRDefault="00867B7D" w:rsidP="00867B7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4435A49"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6EB9D55"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FF6E31"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D331D00"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CEC629D"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67B7D" w:rsidRPr="007E3CDB" w14:paraId="79D76466" w14:textId="77777777" w:rsidTr="00202626">
        <w:tc>
          <w:tcPr>
            <w:tcW w:w="2961" w:type="dxa"/>
            <w:tcBorders>
              <w:top w:val="single" w:sz="4" w:space="0" w:color="auto"/>
              <w:left w:val="single" w:sz="4" w:space="0" w:color="auto"/>
              <w:bottom w:val="single" w:sz="4" w:space="0" w:color="auto"/>
              <w:right w:val="single" w:sz="4" w:space="0" w:color="auto"/>
            </w:tcBorders>
          </w:tcPr>
          <w:p w14:paraId="06FCA517"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5561110"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D96502"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04E188"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4CF626"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8BDE2D"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597E9943" w14:textId="77777777" w:rsidTr="00202626">
        <w:tc>
          <w:tcPr>
            <w:tcW w:w="2961" w:type="dxa"/>
            <w:tcBorders>
              <w:top w:val="single" w:sz="4" w:space="0" w:color="auto"/>
              <w:left w:val="single" w:sz="4" w:space="0" w:color="auto"/>
              <w:bottom w:val="single" w:sz="4" w:space="0" w:color="auto"/>
              <w:right w:val="single" w:sz="4" w:space="0" w:color="auto"/>
            </w:tcBorders>
          </w:tcPr>
          <w:p w14:paraId="5733873A"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ED7A4BE"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1D803B5"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132C2B"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92394C"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AD03FC"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3355005D" w14:textId="77777777" w:rsidTr="00202626">
        <w:tc>
          <w:tcPr>
            <w:tcW w:w="2961" w:type="dxa"/>
            <w:tcBorders>
              <w:top w:val="single" w:sz="4" w:space="0" w:color="auto"/>
              <w:left w:val="single" w:sz="4" w:space="0" w:color="auto"/>
              <w:bottom w:val="single" w:sz="4" w:space="0" w:color="auto"/>
              <w:right w:val="single" w:sz="4" w:space="0" w:color="auto"/>
            </w:tcBorders>
          </w:tcPr>
          <w:p w14:paraId="68CA7A73" w14:textId="77777777" w:rsidR="00867B7D" w:rsidRPr="007E3CDB" w:rsidRDefault="00867B7D"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AC8892F"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43B022"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C8DCF2"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D10C87"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DA5DFF"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2C400E04" w14:textId="77777777" w:rsidTr="00202626">
        <w:tc>
          <w:tcPr>
            <w:tcW w:w="2961" w:type="dxa"/>
            <w:tcBorders>
              <w:top w:val="single" w:sz="4" w:space="0" w:color="auto"/>
              <w:left w:val="single" w:sz="4" w:space="0" w:color="auto"/>
              <w:bottom w:val="single" w:sz="4" w:space="0" w:color="auto"/>
              <w:right w:val="single" w:sz="4" w:space="0" w:color="auto"/>
            </w:tcBorders>
          </w:tcPr>
          <w:p w14:paraId="5EFBCC05" w14:textId="77777777" w:rsidR="00867B7D" w:rsidRPr="007E3CDB" w:rsidRDefault="00867B7D" w:rsidP="00867B7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CECCA8"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8E3801"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073249"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211600"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55E506"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0735172C"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0668C71" w14:textId="77777777" w:rsidR="00867B7D" w:rsidRPr="007E3CDB" w:rsidRDefault="00867B7D"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9268E7C" w14:textId="77777777" w:rsidR="00867B7D" w:rsidRPr="007E3CDB" w:rsidRDefault="00867B7D" w:rsidP="00202626">
            <w:pPr>
              <w:pStyle w:val="af6"/>
              <w:rPr>
                <w:rFonts w:ascii="Times New Roman" w:hAnsi="Times New Roman"/>
                <w:sz w:val="24"/>
                <w:szCs w:val="24"/>
              </w:rPr>
            </w:pPr>
          </w:p>
        </w:tc>
      </w:tr>
    </w:tbl>
    <w:p w14:paraId="1AC6AA95" w14:textId="77777777" w:rsidR="00867B7D" w:rsidRDefault="00867B7D" w:rsidP="00867B7D">
      <w:pPr>
        <w:shd w:val="clear" w:color="auto" w:fill="FFFFFF"/>
        <w:rPr>
          <w:rFonts w:ascii="Times New Roman" w:hAnsi="Times New Roman" w:cs="Times New Roman"/>
          <w:i/>
          <w:color w:val="000000"/>
        </w:rPr>
      </w:pPr>
    </w:p>
    <w:p w14:paraId="528AE76D" w14:textId="77777777" w:rsidR="00867B7D" w:rsidRPr="000A58B1" w:rsidDel="00367A52" w:rsidRDefault="00867B7D" w:rsidP="00867B7D">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1652D3">
        <w:rPr>
          <w:rFonts w:ascii="Times New Roman" w:hAnsi="Times New Roman"/>
          <w:sz w:val="28"/>
          <w:szCs w:val="28"/>
        </w:rPr>
        <w:t>423103</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6"/>
        </w:rPr>
        <w:t xml:space="preserve">Российская Федерация, Республика Татарстан, р-н </w:t>
      </w:r>
      <w:proofErr w:type="spellStart"/>
      <w:r w:rsidRPr="001652D3">
        <w:rPr>
          <w:rFonts w:ascii="Times New Roman" w:hAnsi="Times New Roman"/>
          <w:sz w:val="28"/>
          <w:szCs w:val="26"/>
        </w:rPr>
        <w:t>Черемшанский</w:t>
      </w:r>
      <w:proofErr w:type="spellEnd"/>
      <w:r w:rsidRPr="001652D3">
        <w:rPr>
          <w:rFonts w:ascii="Times New Roman" w:hAnsi="Times New Roman"/>
          <w:sz w:val="28"/>
          <w:szCs w:val="26"/>
        </w:rPr>
        <w:t xml:space="preserve">, с </w:t>
      </w:r>
      <w:proofErr w:type="spellStart"/>
      <w:r w:rsidRPr="001652D3">
        <w:rPr>
          <w:rFonts w:ascii="Times New Roman" w:hAnsi="Times New Roman"/>
          <w:sz w:val="28"/>
          <w:szCs w:val="26"/>
        </w:rPr>
        <w:t>Лагер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67B7D" w:rsidRPr="007E3CDB" w14:paraId="3B476DD0"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5DD1D82" w14:textId="77777777" w:rsidR="00867B7D" w:rsidRPr="007E3CDB" w:rsidRDefault="00867B7D"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EC1E70E"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FC9F453"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1AF1841" w14:textId="77777777" w:rsidR="00867B7D" w:rsidRPr="007E3CDB" w:rsidRDefault="00867B7D"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5423215"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881981"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67B7D" w:rsidRPr="007E3CDB" w14:paraId="262E85FC" w14:textId="77777777" w:rsidTr="00202626">
        <w:tc>
          <w:tcPr>
            <w:tcW w:w="2961" w:type="dxa"/>
            <w:tcBorders>
              <w:top w:val="single" w:sz="4" w:space="0" w:color="auto"/>
              <w:left w:val="single" w:sz="4" w:space="0" w:color="auto"/>
              <w:bottom w:val="single" w:sz="4" w:space="0" w:color="auto"/>
              <w:right w:val="single" w:sz="4" w:space="0" w:color="auto"/>
            </w:tcBorders>
          </w:tcPr>
          <w:p w14:paraId="3E4C9975" w14:textId="77777777" w:rsidR="00867B7D" w:rsidRPr="007E3CDB" w:rsidRDefault="00867B7D" w:rsidP="00867B7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BA7EFA1"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4A0A9F7"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A51E3A"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858B6F"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542FE9B"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79645468"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61D6C9D2" w14:textId="77777777" w:rsidR="00867B7D" w:rsidRPr="007E3CDB" w:rsidRDefault="00867B7D" w:rsidP="00867B7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8095CC0"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37F4F5"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BD5895"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DFC3674"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C1D063"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67B7D" w:rsidRPr="007E3CDB" w14:paraId="04408061" w14:textId="77777777" w:rsidTr="00202626">
        <w:tc>
          <w:tcPr>
            <w:tcW w:w="2961" w:type="dxa"/>
            <w:tcBorders>
              <w:top w:val="single" w:sz="4" w:space="0" w:color="auto"/>
              <w:left w:val="single" w:sz="4" w:space="0" w:color="auto"/>
              <w:bottom w:val="single" w:sz="4" w:space="0" w:color="auto"/>
              <w:right w:val="single" w:sz="4" w:space="0" w:color="auto"/>
            </w:tcBorders>
          </w:tcPr>
          <w:p w14:paraId="19071019"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3F013B5D"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4F460A"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3EACA6"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0722CED"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326B06"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79573882" w14:textId="77777777" w:rsidTr="00202626">
        <w:tc>
          <w:tcPr>
            <w:tcW w:w="2961" w:type="dxa"/>
            <w:tcBorders>
              <w:top w:val="single" w:sz="4" w:space="0" w:color="auto"/>
              <w:left w:val="single" w:sz="4" w:space="0" w:color="auto"/>
              <w:bottom w:val="single" w:sz="4" w:space="0" w:color="auto"/>
              <w:right w:val="single" w:sz="4" w:space="0" w:color="auto"/>
            </w:tcBorders>
          </w:tcPr>
          <w:p w14:paraId="3989A962"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133EB84"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DF1BC4"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390EEF"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FED3D8"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11EA52"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731C2E5E" w14:textId="77777777" w:rsidTr="00202626">
        <w:tc>
          <w:tcPr>
            <w:tcW w:w="2961" w:type="dxa"/>
            <w:tcBorders>
              <w:top w:val="single" w:sz="4" w:space="0" w:color="auto"/>
              <w:left w:val="single" w:sz="4" w:space="0" w:color="auto"/>
              <w:bottom w:val="single" w:sz="4" w:space="0" w:color="auto"/>
              <w:right w:val="single" w:sz="4" w:space="0" w:color="auto"/>
            </w:tcBorders>
          </w:tcPr>
          <w:p w14:paraId="221FC2A6" w14:textId="77777777" w:rsidR="00867B7D" w:rsidRPr="007E3CDB" w:rsidRDefault="00867B7D"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77B11AD"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61FC9B"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248938"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B10B0C"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01C62B"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54573B6D" w14:textId="77777777" w:rsidTr="00202626">
        <w:tc>
          <w:tcPr>
            <w:tcW w:w="2961" w:type="dxa"/>
            <w:tcBorders>
              <w:top w:val="single" w:sz="4" w:space="0" w:color="auto"/>
              <w:left w:val="single" w:sz="4" w:space="0" w:color="auto"/>
              <w:bottom w:val="single" w:sz="4" w:space="0" w:color="auto"/>
              <w:right w:val="single" w:sz="4" w:space="0" w:color="auto"/>
            </w:tcBorders>
          </w:tcPr>
          <w:p w14:paraId="1B2BC8AF" w14:textId="77777777" w:rsidR="00867B7D" w:rsidRPr="007E3CDB" w:rsidRDefault="00867B7D" w:rsidP="00867B7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9BE90DA"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C7ECA4"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CE035A"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863813D"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61F093"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3CD437C0"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18FA089" w14:textId="77777777" w:rsidR="00867B7D" w:rsidRPr="007E3CDB" w:rsidRDefault="00867B7D"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E0E7CBC" w14:textId="77777777" w:rsidR="00867B7D" w:rsidRPr="007E3CDB" w:rsidRDefault="00867B7D" w:rsidP="00202626">
            <w:pPr>
              <w:pStyle w:val="af6"/>
              <w:rPr>
                <w:rFonts w:ascii="Times New Roman" w:hAnsi="Times New Roman"/>
                <w:sz w:val="24"/>
                <w:szCs w:val="24"/>
              </w:rPr>
            </w:pPr>
          </w:p>
        </w:tc>
      </w:tr>
    </w:tbl>
    <w:p w14:paraId="346B998B" w14:textId="77777777" w:rsidR="00867B7D" w:rsidRDefault="00867B7D" w:rsidP="00867B7D">
      <w:pPr>
        <w:shd w:val="clear" w:color="auto" w:fill="FFFFFF"/>
        <w:rPr>
          <w:rFonts w:ascii="Times New Roman" w:hAnsi="Times New Roman" w:cs="Times New Roman"/>
          <w:i/>
          <w:color w:val="000000"/>
        </w:rPr>
      </w:pPr>
    </w:p>
    <w:p w14:paraId="1EEE2657" w14:textId="77777777" w:rsidR="00867B7D" w:rsidRPr="002A1C16" w:rsidRDefault="00867B7D" w:rsidP="00867B7D">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1652D3">
        <w:rPr>
          <w:rFonts w:ascii="Times New Roman" w:hAnsi="Times New Roman"/>
          <w:sz w:val="28"/>
          <w:szCs w:val="28"/>
        </w:rPr>
        <w:t>42327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Лениногорский</w:t>
      </w:r>
      <w:proofErr w:type="spellEnd"/>
      <w:r w:rsidRPr="001652D3">
        <w:rPr>
          <w:rFonts w:ascii="Times New Roman" w:hAnsi="Times New Roman"/>
          <w:sz w:val="28"/>
          <w:szCs w:val="28"/>
        </w:rPr>
        <w:t xml:space="preserve">, п </w:t>
      </w:r>
      <w:proofErr w:type="spellStart"/>
      <w:r w:rsidRPr="001652D3">
        <w:rPr>
          <w:rFonts w:ascii="Times New Roman" w:hAnsi="Times New Roman"/>
          <w:sz w:val="28"/>
          <w:szCs w:val="28"/>
        </w:rPr>
        <w:t>Новочершилинский</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67B7D" w:rsidRPr="007E3CDB" w14:paraId="6290D438"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1419DF7" w14:textId="77777777" w:rsidR="00867B7D" w:rsidRPr="007E3CDB" w:rsidRDefault="00867B7D"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D55D5B6"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0F47DD0"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E8B4E1B" w14:textId="77777777" w:rsidR="00867B7D" w:rsidRPr="007E3CDB" w:rsidRDefault="00867B7D"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1404ED5"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1CFFDF"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67B7D" w:rsidRPr="007E3CDB" w14:paraId="2C547E70" w14:textId="77777777" w:rsidTr="00202626">
        <w:tc>
          <w:tcPr>
            <w:tcW w:w="2961" w:type="dxa"/>
            <w:tcBorders>
              <w:top w:val="single" w:sz="4" w:space="0" w:color="auto"/>
              <w:left w:val="single" w:sz="4" w:space="0" w:color="auto"/>
              <w:bottom w:val="single" w:sz="4" w:space="0" w:color="auto"/>
              <w:right w:val="single" w:sz="4" w:space="0" w:color="auto"/>
            </w:tcBorders>
          </w:tcPr>
          <w:p w14:paraId="692A49C0" w14:textId="77777777" w:rsidR="00867B7D" w:rsidRPr="007E3CDB" w:rsidRDefault="00867B7D" w:rsidP="00867B7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65C29B0"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8B7FDBB"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8DE2FF"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4A3856"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602411"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01252612"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4083557F" w14:textId="77777777" w:rsidR="00867B7D" w:rsidRPr="007E3CDB" w:rsidRDefault="00867B7D" w:rsidP="00867B7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973B591"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0939A4"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7F52ABB"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3754631"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5127BD4"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67B7D" w:rsidRPr="007E3CDB" w14:paraId="7F19C271" w14:textId="77777777" w:rsidTr="00202626">
        <w:tc>
          <w:tcPr>
            <w:tcW w:w="2961" w:type="dxa"/>
            <w:tcBorders>
              <w:top w:val="single" w:sz="4" w:space="0" w:color="auto"/>
              <w:left w:val="single" w:sz="4" w:space="0" w:color="auto"/>
              <w:bottom w:val="single" w:sz="4" w:space="0" w:color="auto"/>
              <w:right w:val="single" w:sz="4" w:space="0" w:color="auto"/>
            </w:tcBorders>
          </w:tcPr>
          <w:p w14:paraId="093240E8"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7F0B8E1"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F188B6"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167EBE"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090395"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DB4CB0"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635379F9" w14:textId="77777777" w:rsidTr="00202626">
        <w:tc>
          <w:tcPr>
            <w:tcW w:w="2961" w:type="dxa"/>
            <w:tcBorders>
              <w:top w:val="single" w:sz="4" w:space="0" w:color="auto"/>
              <w:left w:val="single" w:sz="4" w:space="0" w:color="auto"/>
              <w:bottom w:val="single" w:sz="4" w:space="0" w:color="auto"/>
              <w:right w:val="single" w:sz="4" w:space="0" w:color="auto"/>
            </w:tcBorders>
          </w:tcPr>
          <w:p w14:paraId="1A456655"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3739953"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CE0C2D"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B5DA1C"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7D541D"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10C49D"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57C10463" w14:textId="77777777" w:rsidTr="00202626">
        <w:tc>
          <w:tcPr>
            <w:tcW w:w="2961" w:type="dxa"/>
            <w:tcBorders>
              <w:top w:val="single" w:sz="4" w:space="0" w:color="auto"/>
              <w:left w:val="single" w:sz="4" w:space="0" w:color="auto"/>
              <w:bottom w:val="single" w:sz="4" w:space="0" w:color="auto"/>
              <w:right w:val="single" w:sz="4" w:space="0" w:color="auto"/>
            </w:tcBorders>
          </w:tcPr>
          <w:p w14:paraId="147B357A" w14:textId="77777777" w:rsidR="00867B7D" w:rsidRPr="007E3CDB" w:rsidRDefault="00867B7D"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5BF5200"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B9AB2F"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E8F41B"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E974F8"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391AAD"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0169B1D1" w14:textId="77777777" w:rsidTr="00202626">
        <w:tc>
          <w:tcPr>
            <w:tcW w:w="2961" w:type="dxa"/>
            <w:tcBorders>
              <w:top w:val="single" w:sz="4" w:space="0" w:color="auto"/>
              <w:left w:val="single" w:sz="4" w:space="0" w:color="auto"/>
              <w:bottom w:val="single" w:sz="4" w:space="0" w:color="auto"/>
              <w:right w:val="single" w:sz="4" w:space="0" w:color="auto"/>
            </w:tcBorders>
          </w:tcPr>
          <w:p w14:paraId="22D223E2" w14:textId="77777777" w:rsidR="00867B7D" w:rsidRPr="007E3CDB" w:rsidRDefault="00867B7D" w:rsidP="00867B7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2B74760"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3A2981"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572EFA"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B20310"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2C5946"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18C1BB6B"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D75B2B" w14:textId="77777777" w:rsidR="00867B7D" w:rsidRPr="007E3CDB" w:rsidRDefault="00867B7D"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6D15BF6" w14:textId="77777777" w:rsidR="00867B7D" w:rsidRPr="007E3CDB" w:rsidRDefault="00867B7D" w:rsidP="00202626">
            <w:pPr>
              <w:pStyle w:val="af6"/>
              <w:rPr>
                <w:rFonts w:ascii="Times New Roman" w:hAnsi="Times New Roman"/>
                <w:sz w:val="24"/>
                <w:szCs w:val="24"/>
              </w:rPr>
            </w:pPr>
          </w:p>
        </w:tc>
      </w:tr>
    </w:tbl>
    <w:p w14:paraId="5B3FC38C" w14:textId="77777777" w:rsidR="00867B7D" w:rsidRDefault="00867B7D" w:rsidP="00867B7D">
      <w:pPr>
        <w:shd w:val="clear" w:color="auto" w:fill="FFFFFF"/>
        <w:rPr>
          <w:rFonts w:ascii="Times New Roman" w:hAnsi="Times New Roman" w:cs="Times New Roman"/>
          <w:i/>
          <w:color w:val="000000"/>
        </w:rPr>
      </w:pPr>
    </w:p>
    <w:p w14:paraId="383DBD3B" w14:textId="77777777" w:rsidR="00867B7D" w:rsidRPr="00305E36" w:rsidRDefault="00867B7D" w:rsidP="00867B7D">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1652D3">
        <w:rPr>
          <w:rFonts w:ascii="Times New Roman" w:hAnsi="Times New Roman"/>
          <w:sz w:val="28"/>
          <w:szCs w:val="28"/>
        </w:rPr>
        <w:t>423421</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Альметьевский</w:t>
      </w:r>
      <w:proofErr w:type="spellEnd"/>
      <w:r w:rsidRPr="001652D3">
        <w:rPr>
          <w:rFonts w:ascii="Times New Roman" w:hAnsi="Times New Roman"/>
          <w:sz w:val="28"/>
          <w:szCs w:val="28"/>
        </w:rPr>
        <w:t xml:space="preserve">, с </w:t>
      </w:r>
      <w:proofErr w:type="spellStart"/>
      <w:r w:rsidRPr="001652D3">
        <w:rPr>
          <w:rFonts w:ascii="Times New Roman" w:hAnsi="Times New Roman"/>
          <w:sz w:val="28"/>
          <w:szCs w:val="28"/>
        </w:rPr>
        <w:t>Чупа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67B7D" w:rsidRPr="007E3CDB" w14:paraId="26683C01"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3916570" w14:textId="77777777" w:rsidR="00867B7D" w:rsidRPr="007E3CDB" w:rsidRDefault="00867B7D"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BED4DD4"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9CFBD8C"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1A75D55" w14:textId="77777777" w:rsidR="00867B7D" w:rsidRPr="007E3CDB" w:rsidRDefault="00867B7D"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CB44592"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DDB4A6"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67B7D" w:rsidRPr="007E3CDB" w14:paraId="76B91F86" w14:textId="77777777" w:rsidTr="00202626">
        <w:tc>
          <w:tcPr>
            <w:tcW w:w="2961" w:type="dxa"/>
            <w:tcBorders>
              <w:top w:val="single" w:sz="4" w:space="0" w:color="auto"/>
              <w:left w:val="single" w:sz="4" w:space="0" w:color="auto"/>
              <w:bottom w:val="single" w:sz="4" w:space="0" w:color="auto"/>
              <w:right w:val="single" w:sz="4" w:space="0" w:color="auto"/>
            </w:tcBorders>
          </w:tcPr>
          <w:p w14:paraId="07D2BF9E" w14:textId="77777777" w:rsidR="00867B7D" w:rsidRPr="007E3CDB" w:rsidRDefault="00867B7D" w:rsidP="00867B7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B0DCE4A"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AFC813"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9B368D"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889B28"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B548DC"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2058CE89"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36FB3E55" w14:textId="77777777" w:rsidR="00867B7D" w:rsidRPr="007E3CDB" w:rsidRDefault="00867B7D" w:rsidP="00867B7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F931706"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71A59"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EA81A7"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37CBBC8"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3CD8E0"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67B7D" w:rsidRPr="007E3CDB" w14:paraId="6CF25B37" w14:textId="77777777" w:rsidTr="00202626">
        <w:tc>
          <w:tcPr>
            <w:tcW w:w="2961" w:type="dxa"/>
            <w:tcBorders>
              <w:top w:val="single" w:sz="4" w:space="0" w:color="auto"/>
              <w:left w:val="single" w:sz="4" w:space="0" w:color="auto"/>
              <w:bottom w:val="single" w:sz="4" w:space="0" w:color="auto"/>
              <w:right w:val="single" w:sz="4" w:space="0" w:color="auto"/>
            </w:tcBorders>
          </w:tcPr>
          <w:p w14:paraId="09F82A5A"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07D643D"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7B2BB6"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148BDC2"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A490BE"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51BDFD"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11ED5373" w14:textId="77777777" w:rsidTr="00202626">
        <w:tc>
          <w:tcPr>
            <w:tcW w:w="2961" w:type="dxa"/>
            <w:tcBorders>
              <w:top w:val="single" w:sz="4" w:space="0" w:color="auto"/>
              <w:left w:val="single" w:sz="4" w:space="0" w:color="auto"/>
              <w:bottom w:val="single" w:sz="4" w:space="0" w:color="auto"/>
              <w:right w:val="single" w:sz="4" w:space="0" w:color="auto"/>
            </w:tcBorders>
          </w:tcPr>
          <w:p w14:paraId="28A231B0"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158E535"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5E0BE6"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B7B42"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B43A77"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33B682"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1E95CF41" w14:textId="77777777" w:rsidTr="00202626">
        <w:tc>
          <w:tcPr>
            <w:tcW w:w="2961" w:type="dxa"/>
            <w:tcBorders>
              <w:top w:val="single" w:sz="4" w:space="0" w:color="auto"/>
              <w:left w:val="single" w:sz="4" w:space="0" w:color="auto"/>
              <w:bottom w:val="single" w:sz="4" w:space="0" w:color="auto"/>
              <w:right w:val="single" w:sz="4" w:space="0" w:color="auto"/>
            </w:tcBorders>
          </w:tcPr>
          <w:p w14:paraId="58A71B6C" w14:textId="77777777" w:rsidR="00867B7D" w:rsidRPr="007E3CDB" w:rsidRDefault="00867B7D"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DD3E45D"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EC8D5D"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1F810DC"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4ABAD3B"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2153B9"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59832169" w14:textId="77777777" w:rsidTr="00202626">
        <w:tc>
          <w:tcPr>
            <w:tcW w:w="2961" w:type="dxa"/>
            <w:tcBorders>
              <w:top w:val="single" w:sz="4" w:space="0" w:color="auto"/>
              <w:left w:val="single" w:sz="4" w:space="0" w:color="auto"/>
              <w:bottom w:val="single" w:sz="4" w:space="0" w:color="auto"/>
              <w:right w:val="single" w:sz="4" w:space="0" w:color="auto"/>
            </w:tcBorders>
          </w:tcPr>
          <w:p w14:paraId="743CAB6E" w14:textId="77777777" w:rsidR="00867B7D" w:rsidRPr="007E3CDB" w:rsidRDefault="00867B7D" w:rsidP="00867B7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6898B5A"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B3E737"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BA1BEC"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BCDF8CA"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CE1EDF"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7955E84E"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6A58F2A" w14:textId="77777777" w:rsidR="00867B7D" w:rsidRPr="007E3CDB" w:rsidRDefault="00867B7D"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87205D0" w14:textId="77777777" w:rsidR="00867B7D" w:rsidRPr="007E3CDB" w:rsidRDefault="00867B7D" w:rsidP="00202626">
            <w:pPr>
              <w:pStyle w:val="af6"/>
              <w:rPr>
                <w:rFonts w:ascii="Times New Roman" w:hAnsi="Times New Roman"/>
                <w:sz w:val="24"/>
                <w:szCs w:val="24"/>
              </w:rPr>
            </w:pPr>
          </w:p>
        </w:tc>
      </w:tr>
    </w:tbl>
    <w:p w14:paraId="6FBE002E" w14:textId="77777777" w:rsidR="00867B7D" w:rsidRDefault="00867B7D" w:rsidP="00867B7D">
      <w:pPr>
        <w:shd w:val="clear" w:color="auto" w:fill="FFFFFF"/>
        <w:rPr>
          <w:rFonts w:ascii="Times New Roman" w:hAnsi="Times New Roman" w:cs="Times New Roman"/>
          <w:i/>
          <w:color w:val="000000"/>
        </w:rPr>
      </w:pPr>
    </w:p>
    <w:p w14:paraId="6719CAB0" w14:textId="77777777" w:rsidR="00867B7D" w:rsidRPr="00305E36" w:rsidRDefault="00867B7D" w:rsidP="00867B7D">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1652D3">
        <w:rPr>
          <w:rFonts w:ascii="Times New Roman" w:hAnsi="Times New Roman"/>
          <w:sz w:val="28"/>
          <w:szCs w:val="28"/>
        </w:rPr>
        <w:t>42344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Альметьевский</w:t>
      </w:r>
      <w:proofErr w:type="spellEnd"/>
      <w:r w:rsidRPr="001652D3">
        <w:rPr>
          <w:rFonts w:ascii="Times New Roman" w:hAnsi="Times New Roman"/>
          <w:sz w:val="28"/>
          <w:szCs w:val="28"/>
        </w:rPr>
        <w:t xml:space="preserve">, с </w:t>
      </w:r>
      <w:proofErr w:type="spellStart"/>
      <w:r w:rsidRPr="001652D3">
        <w:rPr>
          <w:rFonts w:ascii="Times New Roman" w:hAnsi="Times New Roman"/>
          <w:sz w:val="28"/>
          <w:szCs w:val="28"/>
        </w:rPr>
        <w:t>Сул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67B7D" w:rsidRPr="007E3CDB" w14:paraId="1AA6CFE0"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381A404" w14:textId="77777777" w:rsidR="00867B7D" w:rsidRPr="007E3CDB" w:rsidRDefault="00867B7D"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F7E24BC"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5544718"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3834DE" w14:textId="77777777" w:rsidR="00867B7D" w:rsidRPr="007E3CDB" w:rsidRDefault="00867B7D"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050F79F"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3879D6"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67B7D" w:rsidRPr="007E3CDB" w14:paraId="4DC6F2ED" w14:textId="77777777" w:rsidTr="00202626">
        <w:tc>
          <w:tcPr>
            <w:tcW w:w="2961" w:type="dxa"/>
            <w:tcBorders>
              <w:top w:val="single" w:sz="4" w:space="0" w:color="auto"/>
              <w:left w:val="single" w:sz="4" w:space="0" w:color="auto"/>
              <w:bottom w:val="single" w:sz="4" w:space="0" w:color="auto"/>
              <w:right w:val="single" w:sz="4" w:space="0" w:color="auto"/>
            </w:tcBorders>
          </w:tcPr>
          <w:p w14:paraId="0C8182A5" w14:textId="77777777" w:rsidR="00867B7D" w:rsidRPr="007E3CDB" w:rsidRDefault="00867B7D" w:rsidP="00867B7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F7DA53E"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39294A"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F2000F"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F902CE"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EDA45B"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1846A2CC"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64624CF4" w14:textId="77777777" w:rsidR="00867B7D" w:rsidRPr="007E3CDB" w:rsidRDefault="00867B7D" w:rsidP="00867B7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A2F2B32"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98EEFC"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1520DF"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19AF76F"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11330DF"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67B7D" w:rsidRPr="007E3CDB" w14:paraId="5A16CF06" w14:textId="77777777" w:rsidTr="00202626">
        <w:tc>
          <w:tcPr>
            <w:tcW w:w="2961" w:type="dxa"/>
            <w:tcBorders>
              <w:top w:val="single" w:sz="4" w:space="0" w:color="auto"/>
              <w:left w:val="single" w:sz="4" w:space="0" w:color="auto"/>
              <w:bottom w:val="single" w:sz="4" w:space="0" w:color="auto"/>
              <w:right w:val="single" w:sz="4" w:space="0" w:color="auto"/>
            </w:tcBorders>
          </w:tcPr>
          <w:p w14:paraId="68E02008"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939CE63"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AF92FE"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FA6EAD3"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8B5E3E"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AB5634"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047A252D" w14:textId="77777777" w:rsidTr="00202626">
        <w:tc>
          <w:tcPr>
            <w:tcW w:w="2961" w:type="dxa"/>
            <w:tcBorders>
              <w:top w:val="single" w:sz="4" w:space="0" w:color="auto"/>
              <w:left w:val="single" w:sz="4" w:space="0" w:color="auto"/>
              <w:bottom w:val="single" w:sz="4" w:space="0" w:color="auto"/>
              <w:right w:val="single" w:sz="4" w:space="0" w:color="auto"/>
            </w:tcBorders>
          </w:tcPr>
          <w:p w14:paraId="3810F39E"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D5ED773"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7C5BED"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DF6465"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1B539A"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631DC6"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7D512692" w14:textId="77777777" w:rsidTr="00202626">
        <w:tc>
          <w:tcPr>
            <w:tcW w:w="2961" w:type="dxa"/>
            <w:tcBorders>
              <w:top w:val="single" w:sz="4" w:space="0" w:color="auto"/>
              <w:left w:val="single" w:sz="4" w:space="0" w:color="auto"/>
              <w:bottom w:val="single" w:sz="4" w:space="0" w:color="auto"/>
              <w:right w:val="single" w:sz="4" w:space="0" w:color="auto"/>
            </w:tcBorders>
          </w:tcPr>
          <w:p w14:paraId="5CF0E692" w14:textId="77777777" w:rsidR="00867B7D" w:rsidRPr="007E3CDB" w:rsidRDefault="00867B7D"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0CA43DC"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9A1A14"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E72BDC"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8A7269"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53F7AB"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4542AE0E" w14:textId="77777777" w:rsidTr="00202626">
        <w:tc>
          <w:tcPr>
            <w:tcW w:w="2961" w:type="dxa"/>
            <w:tcBorders>
              <w:top w:val="single" w:sz="4" w:space="0" w:color="auto"/>
              <w:left w:val="single" w:sz="4" w:space="0" w:color="auto"/>
              <w:bottom w:val="single" w:sz="4" w:space="0" w:color="auto"/>
              <w:right w:val="single" w:sz="4" w:space="0" w:color="auto"/>
            </w:tcBorders>
          </w:tcPr>
          <w:p w14:paraId="2D41ABDF" w14:textId="77777777" w:rsidR="00867B7D" w:rsidRPr="007E3CDB" w:rsidRDefault="00867B7D" w:rsidP="00867B7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B6B552A"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AF0D36"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9AD278"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891731"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4B8539"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36E4D30F"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A1C1A77" w14:textId="77777777" w:rsidR="00867B7D" w:rsidRPr="007E3CDB" w:rsidRDefault="00867B7D"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33016BC" w14:textId="77777777" w:rsidR="00867B7D" w:rsidRPr="007E3CDB" w:rsidRDefault="00867B7D" w:rsidP="00202626">
            <w:pPr>
              <w:pStyle w:val="af6"/>
              <w:rPr>
                <w:rFonts w:ascii="Times New Roman" w:hAnsi="Times New Roman"/>
                <w:sz w:val="24"/>
                <w:szCs w:val="24"/>
              </w:rPr>
            </w:pPr>
          </w:p>
        </w:tc>
      </w:tr>
    </w:tbl>
    <w:p w14:paraId="0381B919" w14:textId="77777777" w:rsidR="00867B7D" w:rsidRDefault="00867B7D" w:rsidP="00867B7D">
      <w:pPr>
        <w:shd w:val="clear" w:color="auto" w:fill="FFFFFF"/>
        <w:rPr>
          <w:rFonts w:ascii="Times New Roman" w:hAnsi="Times New Roman" w:cs="Times New Roman"/>
          <w:i/>
          <w:color w:val="000000"/>
        </w:rPr>
      </w:pPr>
    </w:p>
    <w:p w14:paraId="22A6B4F9" w14:textId="77777777" w:rsidR="00867B7D" w:rsidRDefault="00867B7D" w:rsidP="00867B7D">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1652D3">
        <w:rPr>
          <w:rFonts w:ascii="Times New Roman" w:hAnsi="Times New Roman"/>
          <w:sz w:val="28"/>
          <w:szCs w:val="28"/>
        </w:rPr>
        <w:t>423897</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Тукаевский</w:t>
      </w:r>
      <w:proofErr w:type="spellEnd"/>
      <w:r w:rsidRPr="001652D3">
        <w:rPr>
          <w:rFonts w:ascii="Times New Roman" w:hAnsi="Times New Roman"/>
          <w:sz w:val="28"/>
          <w:szCs w:val="28"/>
        </w:rPr>
        <w:t>, с Мелекес</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67B7D" w:rsidRPr="007E3CDB" w14:paraId="4D134693"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0797378" w14:textId="77777777" w:rsidR="00867B7D" w:rsidRPr="007E3CDB" w:rsidRDefault="00867B7D"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E4FB994"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8F4DB0"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BA43A92" w14:textId="77777777" w:rsidR="00867B7D" w:rsidRPr="007E3CDB" w:rsidRDefault="00867B7D"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667C084"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515ABF"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67B7D" w:rsidRPr="007E3CDB" w14:paraId="1074DAD6" w14:textId="77777777" w:rsidTr="00202626">
        <w:tc>
          <w:tcPr>
            <w:tcW w:w="2961" w:type="dxa"/>
            <w:tcBorders>
              <w:top w:val="single" w:sz="4" w:space="0" w:color="auto"/>
              <w:left w:val="single" w:sz="4" w:space="0" w:color="auto"/>
              <w:bottom w:val="single" w:sz="4" w:space="0" w:color="auto"/>
              <w:right w:val="single" w:sz="4" w:space="0" w:color="auto"/>
            </w:tcBorders>
          </w:tcPr>
          <w:p w14:paraId="77875289" w14:textId="77777777" w:rsidR="00867B7D" w:rsidRPr="007E3CDB" w:rsidRDefault="00867B7D" w:rsidP="00867B7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D764982"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EEBDE4"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F7C07A"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9FCA54"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621F9B0"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6B95DA9C"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6DFC0DFE" w14:textId="77777777" w:rsidR="00867B7D" w:rsidRPr="007E3CDB" w:rsidRDefault="00867B7D" w:rsidP="00867B7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9B1C9B3"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93BEC1"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09CD27"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A101F3E"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78B71B3"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67B7D" w:rsidRPr="007E3CDB" w14:paraId="4F601829" w14:textId="77777777" w:rsidTr="00202626">
        <w:tc>
          <w:tcPr>
            <w:tcW w:w="2961" w:type="dxa"/>
            <w:tcBorders>
              <w:top w:val="single" w:sz="4" w:space="0" w:color="auto"/>
              <w:left w:val="single" w:sz="4" w:space="0" w:color="auto"/>
              <w:bottom w:val="single" w:sz="4" w:space="0" w:color="auto"/>
              <w:right w:val="single" w:sz="4" w:space="0" w:color="auto"/>
            </w:tcBorders>
          </w:tcPr>
          <w:p w14:paraId="6EF072CD"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971247A"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491157E"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F24CF3"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7EFFBD"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25BA11"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5B3043D6" w14:textId="77777777" w:rsidTr="00202626">
        <w:tc>
          <w:tcPr>
            <w:tcW w:w="2961" w:type="dxa"/>
            <w:tcBorders>
              <w:top w:val="single" w:sz="4" w:space="0" w:color="auto"/>
              <w:left w:val="single" w:sz="4" w:space="0" w:color="auto"/>
              <w:bottom w:val="single" w:sz="4" w:space="0" w:color="auto"/>
              <w:right w:val="single" w:sz="4" w:space="0" w:color="auto"/>
            </w:tcBorders>
          </w:tcPr>
          <w:p w14:paraId="348BABA5"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D44AF1B"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FE9AA9"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804F57"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707F84"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D8CCA9"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591710DD" w14:textId="77777777" w:rsidTr="00202626">
        <w:tc>
          <w:tcPr>
            <w:tcW w:w="2961" w:type="dxa"/>
            <w:tcBorders>
              <w:top w:val="single" w:sz="4" w:space="0" w:color="auto"/>
              <w:left w:val="single" w:sz="4" w:space="0" w:color="auto"/>
              <w:bottom w:val="single" w:sz="4" w:space="0" w:color="auto"/>
              <w:right w:val="single" w:sz="4" w:space="0" w:color="auto"/>
            </w:tcBorders>
          </w:tcPr>
          <w:p w14:paraId="65A75DC7" w14:textId="77777777" w:rsidR="00867B7D" w:rsidRPr="007E3CDB" w:rsidRDefault="00867B7D"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0C590DB"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52FB2D"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7AAA1E"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DD0049"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60E3FD"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0CC18717" w14:textId="77777777" w:rsidTr="00202626">
        <w:tc>
          <w:tcPr>
            <w:tcW w:w="2961" w:type="dxa"/>
            <w:tcBorders>
              <w:top w:val="single" w:sz="4" w:space="0" w:color="auto"/>
              <w:left w:val="single" w:sz="4" w:space="0" w:color="auto"/>
              <w:bottom w:val="single" w:sz="4" w:space="0" w:color="auto"/>
              <w:right w:val="single" w:sz="4" w:space="0" w:color="auto"/>
            </w:tcBorders>
          </w:tcPr>
          <w:p w14:paraId="64EED1B7" w14:textId="77777777" w:rsidR="00867B7D" w:rsidRPr="007E3CDB" w:rsidRDefault="00867B7D" w:rsidP="00867B7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8F034BE"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244000"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B83E2D"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36400D"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442EBC"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0A2E8D2A"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76837F3" w14:textId="77777777" w:rsidR="00867B7D" w:rsidRPr="007E3CDB" w:rsidRDefault="00867B7D"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43757C1" w14:textId="77777777" w:rsidR="00867B7D" w:rsidRPr="007E3CDB" w:rsidRDefault="00867B7D" w:rsidP="00202626">
            <w:pPr>
              <w:pStyle w:val="af6"/>
              <w:rPr>
                <w:rFonts w:ascii="Times New Roman" w:hAnsi="Times New Roman"/>
                <w:sz w:val="24"/>
                <w:szCs w:val="24"/>
              </w:rPr>
            </w:pPr>
          </w:p>
        </w:tc>
      </w:tr>
    </w:tbl>
    <w:p w14:paraId="36EA3616" w14:textId="77777777" w:rsidR="00867B7D" w:rsidRDefault="00867B7D" w:rsidP="00867B7D">
      <w:pPr>
        <w:shd w:val="clear" w:color="auto" w:fill="FFFFFF"/>
        <w:jc w:val="center"/>
        <w:rPr>
          <w:rFonts w:ascii="Times New Roman" w:hAnsi="Times New Roman"/>
          <w:sz w:val="28"/>
          <w:szCs w:val="28"/>
        </w:rPr>
      </w:pPr>
    </w:p>
    <w:p w14:paraId="5229BBD0" w14:textId="77777777" w:rsidR="00867B7D" w:rsidRDefault="00867B7D" w:rsidP="00867B7D">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1652D3">
        <w:rPr>
          <w:rFonts w:ascii="Times New Roman" w:hAnsi="Times New Roman"/>
          <w:sz w:val="28"/>
          <w:szCs w:val="28"/>
        </w:rPr>
        <w:t>423960</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1652D3">
        <w:rPr>
          <w:rFonts w:ascii="Times New Roman" w:hAnsi="Times New Roman"/>
          <w:sz w:val="28"/>
          <w:szCs w:val="28"/>
        </w:rPr>
        <w:t xml:space="preserve">Российская Федерация, Республика Татарстан, р-н </w:t>
      </w:r>
      <w:proofErr w:type="spellStart"/>
      <w:r w:rsidRPr="001652D3">
        <w:rPr>
          <w:rFonts w:ascii="Times New Roman" w:hAnsi="Times New Roman"/>
          <w:sz w:val="28"/>
          <w:szCs w:val="28"/>
        </w:rPr>
        <w:t>Ютазинский</w:t>
      </w:r>
      <w:proofErr w:type="spellEnd"/>
      <w:r w:rsidRPr="001652D3">
        <w:rPr>
          <w:rFonts w:ascii="Times New Roman" w:hAnsi="Times New Roman"/>
          <w:sz w:val="28"/>
          <w:szCs w:val="28"/>
        </w:rPr>
        <w:t>, с Старые Урусс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867B7D" w:rsidRPr="007E3CDB" w14:paraId="22BEB21C" w14:textId="77777777" w:rsidTr="0020262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61701E4" w14:textId="77777777" w:rsidR="00867B7D" w:rsidRPr="007E3CDB" w:rsidRDefault="00867B7D" w:rsidP="00202626">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BB04DCF"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A5F111"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A1DDE1D" w14:textId="77777777" w:rsidR="00867B7D" w:rsidRPr="007E3CDB" w:rsidRDefault="00867B7D" w:rsidP="00202626">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6DEB636"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00E785" w14:textId="77777777" w:rsidR="00867B7D" w:rsidRPr="007E3CDB" w:rsidRDefault="00867B7D" w:rsidP="00202626">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867B7D" w:rsidRPr="007E3CDB" w14:paraId="6E02C2C3" w14:textId="77777777" w:rsidTr="00202626">
        <w:tc>
          <w:tcPr>
            <w:tcW w:w="2961" w:type="dxa"/>
            <w:tcBorders>
              <w:top w:val="single" w:sz="4" w:space="0" w:color="auto"/>
              <w:left w:val="single" w:sz="4" w:space="0" w:color="auto"/>
              <w:bottom w:val="single" w:sz="4" w:space="0" w:color="auto"/>
              <w:right w:val="single" w:sz="4" w:space="0" w:color="auto"/>
            </w:tcBorders>
          </w:tcPr>
          <w:p w14:paraId="08C39904" w14:textId="77777777" w:rsidR="00867B7D" w:rsidRPr="007E3CDB" w:rsidRDefault="00867B7D" w:rsidP="00867B7D">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2D1F4CF"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BA9988B"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4DE331"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B118859"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A884FD"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3FE4E621" w14:textId="77777777" w:rsidTr="00202626">
        <w:trPr>
          <w:trHeight w:val="878"/>
        </w:trPr>
        <w:tc>
          <w:tcPr>
            <w:tcW w:w="2961" w:type="dxa"/>
            <w:tcBorders>
              <w:top w:val="single" w:sz="4" w:space="0" w:color="auto"/>
              <w:left w:val="single" w:sz="4" w:space="0" w:color="auto"/>
              <w:bottom w:val="single" w:sz="4" w:space="0" w:color="auto"/>
              <w:right w:val="single" w:sz="4" w:space="0" w:color="auto"/>
            </w:tcBorders>
          </w:tcPr>
          <w:p w14:paraId="7AF69F68" w14:textId="77777777" w:rsidR="00867B7D" w:rsidRPr="007E3CDB" w:rsidRDefault="00867B7D" w:rsidP="00867B7D">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24E60A0"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3DDC019"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1F8774"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D9C3718"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CFA7846" w14:textId="77777777" w:rsidR="00867B7D" w:rsidRPr="007E3CDB" w:rsidRDefault="00867B7D" w:rsidP="00202626">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867B7D" w:rsidRPr="007E3CDB" w14:paraId="2795B073" w14:textId="77777777" w:rsidTr="00202626">
        <w:tc>
          <w:tcPr>
            <w:tcW w:w="2961" w:type="dxa"/>
            <w:tcBorders>
              <w:top w:val="single" w:sz="4" w:space="0" w:color="auto"/>
              <w:left w:val="single" w:sz="4" w:space="0" w:color="auto"/>
              <w:bottom w:val="single" w:sz="4" w:space="0" w:color="auto"/>
              <w:right w:val="single" w:sz="4" w:space="0" w:color="auto"/>
            </w:tcBorders>
          </w:tcPr>
          <w:p w14:paraId="4B5D4B84"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526E463"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149736"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F9C603"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2E414C"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8BE325"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7D634F4B" w14:textId="77777777" w:rsidTr="00202626">
        <w:tc>
          <w:tcPr>
            <w:tcW w:w="2961" w:type="dxa"/>
            <w:tcBorders>
              <w:top w:val="single" w:sz="4" w:space="0" w:color="auto"/>
              <w:left w:val="single" w:sz="4" w:space="0" w:color="auto"/>
              <w:bottom w:val="single" w:sz="4" w:space="0" w:color="auto"/>
              <w:right w:val="single" w:sz="4" w:space="0" w:color="auto"/>
            </w:tcBorders>
          </w:tcPr>
          <w:p w14:paraId="349EF37C" w14:textId="77777777" w:rsidR="00867B7D" w:rsidRPr="007E3CDB" w:rsidRDefault="00867B7D" w:rsidP="00867B7D">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0EFAF5E"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278264"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C1F69F"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1EDF65"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6CF0EB"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3583B431" w14:textId="77777777" w:rsidTr="00202626">
        <w:tc>
          <w:tcPr>
            <w:tcW w:w="2961" w:type="dxa"/>
            <w:tcBorders>
              <w:top w:val="single" w:sz="4" w:space="0" w:color="auto"/>
              <w:left w:val="single" w:sz="4" w:space="0" w:color="auto"/>
              <w:bottom w:val="single" w:sz="4" w:space="0" w:color="auto"/>
              <w:right w:val="single" w:sz="4" w:space="0" w:color="auto"/>
            </w:tcBorders>
          </w:tcPr>
          <w:p w14:paraId="65E5EDF9" w14:textId="77777777" w:rsidR="00867B7D" w:rsidRPr="007E3CDB" w:rsidRDefault="00867B7D" w:rsidP="00202626">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0E761DE"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A25785"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A0442EF"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88BED1"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0D124B"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355BBDCE" w14:textId="77777777" w:rsidTr="00202626">
        <w:tc>
          <w:tcPr>
            <w:tcW w:w="2961" w:type="dxa"/>
            <w:tcBorders>
              <w:top w:val="single" w:sz="4" w:space="0" w:color="auto"/>
              <w:left w:val="single" w:sz="4" w:space="0" w:color="auto"/>
              <w:bottom w:val="single" w:sz="4" w:space="0" w:color="auto"/>
              <w:right w:val="single" w:sz="4" w:space="0" w:color="auto"/>
            </w:tcBorders>
          </w:tcPr>
          <w:p w14:paraId="18A499B0" w14:textId="77777777" w:rsidR="00867B7D" w:rsidRPr="007E3CDB" w:rsidRDefault="00867B7D" w:rsidP="00867B7D">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DA8BF43" w14:textId="77777777" w:rsidR="00867B7D" w:rsidRPr="007E3CDB" w:rsidRDefault="00867B7D" w:rsidP="00202626">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BE74BC" w14:textId="77777777" w:rsidR="00867B7D" w:rsidRPr="007E3CDB" w:rsidRDefault="00867B7D" w:rsidP="00202626">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9132D4" w14:textId="77777777" w:rsidR="00867B7D" w:rsidRPr="007E3CDB" w:rsidRDefault="00867B7D" w:rsidP="0020262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57C363" w14:textId="77777777" w:rsidR="00867B7D" w:rsidRPr="007E3CDB" w:rsidRDefault="00867B7D" w:rsidP="0020262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EF74AD" w14:textId="77777777" w:rsidR="00867B7D" w:rsidRPr="007E3CDB" w:rsidRDefault="00867B7D" w:rsidP="00202626">
            <w:pPr>
              <w:spacing w:after="200" w:line="276" w:lineRule="auto"/>
              <w:rPr>
                <w:rFonts w:ascii="Times New Roman" w:hAnsi="Times New Roman" w:cs="Times New Roman"/>
                <w:bCs/>
              </w:rPr>
            </w:pPr>
          </w:p>
        </w:tc>
      </w:tr>
      <w:tr w:rsidR="00867B7D" w:rsidRPr="007E3CDB" w14:paraId="27D2A795" w14:textId="77777777" w:rsidTr="0020262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B8D6114" w14:textId="77777777" w:rsidR="00867B7D" w:rsidRPr="007E3CDB" w:rsidRDefault="00867B7D" w:rsidP="00202626">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9D1FC8F" w14:textId="77777777" w:rsidR="00867B7D" w:rsidRPr="007E3CDB" w:rsidRDefault="00867B7D" w:rsidP="00202626">
            <w:pPr>
              <w:pStyle w:val="af6"/>
              <w:rPr>
                <w:rFonts w:ascii="Times New Roman" w:hAnsi="Times New Roman"/>
                <w:sz w:val="24"/>
                <w:szCs w:val="24"/>
              </w:rPr>
            </w:pPr>
          </w:p>
        </w:tc>
      </w:tr>
    </w:tbl>
    <w:p w14:paraId="51033465" w14:textId="77777777" w:rsidR="00A27760" w:rsidRDefault="00A27760" w:rsidP="00A27760">
      <w:pPr>
        <w:autoSpaceDE w:val="0"/>
        <w:autoSpaceDN w:val="0"/>
        <w:adjustRightInd w:val="0"/>
        <w:rPr>
          <w:rFonts w:ascii="Times New Roman" w:hAnsi="Times New Roman" w:cs="Times New Roman"/>
          <w:i/>
          <w:color w:val="000000"/>
        </w:rPr>
      </w:pPr>
      <w:bookmarkStart w:id="0" w:name="_GoBack"/>
      <w:bookmarkEnd w:id="0"/>
      <w:r>
        <w:rPr>
          <w:rFonts w:ascii="Times New Roman" w:hAnsi="Times New Roman" w:cs="Times New Roman"/>
          <w:i/>
          <w:color w:val="000000"/>
        </w:rPr>
        <w:t>Страна происхождения:</w:t>
      </w:r>
    </w:p>
    <w:p w14:paraId="3FB1EC25" w14:textId="77777777" w:rsidR="00305E36" w:rsidRDefault="00305E36"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8E09" w14:textId="77777777" w:rsidR="00715252" w:rsidRDefault="00715252" w:rsidP="00E4758E">
      <w:r>
        <w:separator/>
      </w:r>
    </w:p>
  </w:endnote>
  <w:endnote w:type="continuationSeparator" w:id="0">
    <w:p w14:paraId="164B27E3" w14:textId="77777777" w:rsidR="00715252" w:rsidRDefault="0071525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5738F604" w:rsidR="0050035B" w:rsidRDefault="0050035B">
        <w:pPr>
          <w:pStyle w:val="af3"/>
          <w:jc w:val="right"/>
        </w:pPr>
        <w:r>
          <w:fldChar w:fldCharType="begin"/>
        </w:r>
        <w:r>
          <w:instrText>PAGE   \* MERGEFORMAT</w:instrText>
        </w:r>
        <w:r>
          <w:fldChar w:fldCharType="separate"/>
        </w:r>
        <w:r w:rsidR="00867B7D">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F894" w14:textId="77777777" w:rsidR="00715252" w:rsidRDefault="00715252" w:rsidP="00E4758E">
      <w:r>
        <w:separator/>
      </w:r>
    </w:p>
  </w:footnote>
  <w:footnote w:type="continuationSeparator" w:id="0">
    <w:p w14:paraId="36C2D2A9" w14:textId="77777777" w:rsidR="00715252" w:rsidRDefault="0071525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773CA5B" w14:textId="77777777" w:rsidR="00867B7D" w:rsidRPr="00500ADA" w:rsidRDefault="00867B7D" w:rsidP="00867B7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1026ECFD" w14:textId="77777777" w:rsidR="00867B7D" w:rsidRPr="00500ADA" w:rsidRDefault="00867B7D" w:rsidP="00867B7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405E56EA" w14:textId="77777777" w:rsidR="00867B7D" w:rsidRPr="00500ADA" w:rsidRDefault="00867B7D" w:rsidP="00867B7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7E3920E7" w14:textId="77777777" w:rsidR="00867B7D" w:rsidRPr="00500ADA" w:rsidRDefault="00867B7D" w:rsidP="00867B7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0B02C36" w14:textId="77777777" w:rsidR="00867B7D" w:rsidRPr="00500ADA" w:rsidRDefault="00867B7D" w:rsidP="00867B7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19CFBD8" w14:textId="77777777" w:rsidR="00867B7D" w:rsidRPr="00500ADA" w:rsidRDefault="00867B7D" w:rsidP="00867B7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6E765A6B" w14:textId="77777777" w:rsidR="00867B7D" w:rsidRPr="00500ADA" w:rsidRDefault="00867B7D" w:rsidP="00867B7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0D0A"/>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5293"/>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B7D"/>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B4FD4"/>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A53B-C50E-4850-9123-130142CA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726</Words>
  <Characters>9841</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5</cp:revision>
  <cp:lastPrinted>2023-06-23T07:59:00Z</cp:lastPrinted>
  <dcterms:created xsi:type="dcterms:W3CDTF">2026-06-23T07:09:00Z</dcterms:created>
  <dcterms:modified xsi:type="dcterms:W3CDTF">2026-07-01T12:05:00Z</dcterms:modified>
</cp:coreProperties>
</file>